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5B7F3F70" w:rsidR="004A0B77" w:rsidRPr="004A0B77" w:rsidRDefault="00410302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DIANA</w:t>
      </w:r>
      <w:r w:rsidR="00346A9F" w:rsidRPr="00410302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(SPECIAL)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20299337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</w:t>
      </w:r>
      <w:r w:rsidR="00923251">
        <w:rPr>
          <w:rFonts w:ascii="Arial" w:hAnsi="Arial" w:cs="Arial"/>
          <w:sz w:val="22"/>
          <w:szCs w:val="22"/>
        </w:rPr>
        <w:t xml:space="preserve"> Indiana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310F95C2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DF10453" w14:textId="77777777" w:rsidR="00923251" w:rsidRDefault="00923251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623FBD9D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425A2B98" w14:textId="77777777" w:rsidR="00923251" w:rsidRDefault="00923251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019A090D" w14:textId="1C33728A" w:rsidR="004A0B77" w:rsidRP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16012C6C" w14:textId="77777777" w:rsidR="007958C5" w:rsidRDefault="007958C5" w:rsidP="00C72F4E">
      <w:pPr>
        <w:pStyle w:val="BodyText"/>
        <w:spacing w:line="276" w:lineRule="auto"/>
        <w:rPr>
          <w:rFonts w:ascii="Arial" w:hAnsi="Arial" w:cs="Arial"/>
          <w:sz w:val="16"/>
        </w:rPr>
      </w:pPr>
    </w:p>
    <w:p w14:paraId="7A719184" w14:textId="77777777" w:rsidR="00923251" w:rsidRPr="00942187" w:rsidRDefault="00923251" w:rsidP="00923251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71E86A23" w14:textId="77777777" w:rsidR="00923251" w:rsidRPr="00B90468" w:rsidRDefault="00923251" w:rsidP="00923251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7C3CC436" w14:textId="77777777" w:rsidR="00923251" w:rsidRPr="00897BCD" w:rsidRDefault="00923251" w:rsidP="00923251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4240436D" w14:textId="77777777" w:rsidR="00923251" w:rsidRPr="00897BCD" w:rsidRDefault="00923251" w:rsidP="00923251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36679785" w14:textId="77777777" w:rsidR="00923251" w:rsidRPr="00897BCD" w:rsidRDefault="00923251" w:rsidP="00923251">
      <w:pPr>
        <w:spacing w:line="276" w:lineRule="auto"/>
        <w:rPr>
          <w:rFonts w:ascii="Arial" w:hAnsi="Arial" w:cs="Arial"/>
          <w:sz w:val="22"/>
          <w:szCs w:val="22"/>
        </w:rPr>
      </w:pPr>
    </w:p>
    <w:p w14:paraId="3F2CAAE0" w14:textId="77777777" w:rsidR="00923251" w:rsidRPr="00897BCD" w:rsidRDefault="00923251" w:rsidP="00923251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2FA419E2" w14:textId="77777777" w:rsidR="00923251" w:rsidRPr="00897BCD" w:rsidRDefault="00923251" w:rsidP="00923251">
      <w:pPr>
        <w:ind w:firstLine="720"/>
        <w:rPr>
          <w:rFonts w:ascii="Arial" w:hAnsi="Arial" w:cs="Arial"/>
          <w:sz w:val="22"/>
          <w:szCs w:val="22"/>
        </w:rPr>
      </w:pPr>
    </w:p>
    <w:p w14:paraId="4581CA05" w14:textId="77777777" w:rsidR="00923251" w:rsidRPr="00897BCD" w:rsidRDefault="00923251" w:rsidP="00923251">
      <w:pPr>
        <w:ind w:firstLine="720"/>
        <w:rPr>
          <w:rFonts w:ascii="Arial" w:hAnsi="Arial" w:cs="Arial"/>
          <w:sz w:val="22"/>
          <w:szCs w:val="22"/>
        </w:rPr>
      </w:pPr>
    </w:p>
    <w:p w14:paraId="1F2FF045" w14:textId="77777777" w:rsidR="00923251" w:rsidRPr="00897BCD" w:rsidRDefault="00923251" w:rsidP="00923251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0D21415D" w14:textId="77777777" w:rsidR="00923251" w:rsidRPr="00897BCD" w:rsidRDefault="00923251" w:rsidP="00923251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4FD54C66" w14:textId="77777777" w:rsidR="00923251" w:rsidRPr="00897BCD" w:rsidRDefault="00923251" w:rsidP="00923251">
      <w:pPr>
        <w:rPr>
          <w:rFonts w:ascii="Arial" w:hAnsi="Arial" w:cs="Arial"/>
          <w:sz w:val="22"/>
          <w:szCs w:val="22"/>
        </w:rPr>
      </w:pPr>
    </w:p>
    <w:p w14:paraId="44E0C710" w14:textId="77777777" w:rsidR="00923251" w:rsidRPr="00897BCD" w:rsidRDefault="00923251" w:rsidP="00923251">
      <w:pPr>
        <w:rPr>
          <w:rFonts w:ascii="Arial" w:hAnsi="Arial" w:cs="Arial"/>
          <w:sz w:val="22"/>
          <w:szCs w:val="22"/>
        </w:rPr>
      </w:pPr>
    </w:p>
    <w:p w14:paraId="7E417AC3" w14:textId="77777777" w:rsidR="00923251" w:rsidRPr="00897BCD" w:rsidRDefault="00923251" w:rsidP="00923251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0D5DB9B0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7D48" w14:textId="77777777" w:rsidR="00EF4E66" w:rsidRDefault="00EF4E66" w:rsidP="004A0B77">
      <w:r>
        <w:separator/>
      </w:r>
    </w:p>
  </w:endnote>
  <w:endnote w:type="continuationSeparator" w:id="0">
    <w:p w14:paraId="3F09D313" w14:textId="77777777" w:rsidR="00EF4E66" w:rsidRDefault="00EF4E66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EF4E66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5B4DB4D6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527A0D">
          <w:rPr>
            <w:rStyle w:val="PageNumber"/>
            <w:rFonts w:ascii="Arial" w:hAnsi="Arial" w:cs="Arial"/>
            <w:sz w:val="22"/>
            <w:szCs w:val="22"/>
          </w:rPr>
          <w:t>3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254A" w14:textId="77777777" w:rsidR="00EF4E66" w:rsidRDefault="00EF4E66" w:rsidP="004A0B77">
      <w:r>
        <w:separator/>
      </w:r>
    </w:p>
  </w:footnote>
  <w:footnote w:type="continuationSeparator" w:id="0">
    <w:p w14:paraId="02DD6896" w14:textId="77777777" w:rsidR="00EF4E66" w:rsidRDefault="00EF4E66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74592"/>
    <w:rsid w:val="001834D4"/>
    <w:rsid w:val="0021255E"/>
    <w:rsid w:val="00293E9E"/>
    <w:rsid w:val="00346A9F"/>
    <w:rsid w:val="00410302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731EF7"/>
    <w:rsid w:val="007735ED"/>
    <w:rsid w:val="007958C5"/>
    <w:rsid w:val="00876769"/>
    <w:rsid w:val="00897BCD"/>
    <w:rsid w:val="00923251"/>
    <w:rsid w:val="00942187"/>
    <w:rsid w:val="00966A47"/>
    <w:rsid w:val="00992EAB"/>
    <w:rsid w:val="00A56391"/>
    <w:rsid w:val="00AE60AF"/>
    <w:rsid w:val="00B55FE4"/>
    <w:rsid w:val="00B72150"/>
    <w:rsid w:val="00B90468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4E66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617</Characters>
  <Application>Microsoft Office Word</Application>
  <DocSecurity>0</DocSecurity>
  <Lines>6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3T19:23:00Z</dcterms:created>
  <dcterms:modified xsi:type="dcterms:W3CDTF">2022-01-13T19:23:00Z</dcterms:modified>
  <cp:category/>
</cp:coreProperties>
</file>